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64C2" w:rsidRDefault="00E67ACF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70485</wp:posOffset>
            </wp:positionV>
            <wp:extent cx="925830" cy="968375"/>
            <wp:effectExtent l="0" t="0" r="7620" b="3175"/>
            <wp:wrapSquare wrapText="bothSides"/>
            <wp:docPr id="3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DAC" w:rsidRDefault="005B2DAC" w:rsidP="005B2DAC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PF Din Text Comp Pro Medium" w:hAnsi="PF Din Text Comp Pro Medium"/>
          <w:color w:val="595959"/>
          <w:sz w:val="32"/>
          <w:szCs w:val="32"/>
        </w:rPr>
        <w:t>УФ</w:t>
      </w:r>
      <w:r w:rsidRPr="00A0602B">
        <w:rPr>
          <w:rFonts w:ascii="PF Din Text Comp Pro Medium" w:hAnsi="PF Din Text Comp Pro Medium"/>
          <w:color w:val="595959"/>
          <w:sz w:val="32"/>
          <w:szCs w:val="32"/>
        </w:rPr>
        <w:t>НС РОССИИ ПО ВОЛГОГРАДСКОЙ ОБЛАСТИ</w:t>
      </w:r>
    </w:p>
    <w:p w:rsidR="006E3882" w:rsidRDefault="006E3882" w:rsidP="0076208A">
      <w:pPr>
        <w:rPr>
          <w:rFonts w:ascii="PF Din Text Comp Pro Medium" w:hAnsi="PF Din Text Comp Pro Medium"/>
          <w:color w:val="595959"/>
          <w:sz w:val="32"/>
          <w:szCs w:val="32"/>
        </w:rPr>
      </w:pPr>
    </w:p>
    <w:p w:rsidR="0010214F" w:rsidRDefault="00F76B52" w:rsidP="002A0802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Trebuchet MS" w:hAnsi="Trebuchet MS" w:cs="Arial"/>
          <w:b/>
          <w:color w:val="0070C0"/>
          <w:sz w:val="32"/>
          <w:szCs w:val="32"/>
        </w:rPr>
        <w:t xml:space="preserve">  </w:t>
      </w:r>
    </w:p>
    <w:p w:rsidR="00F37A47" w:rsidRPr="00F76B52" w:rsidRDefault="00D41C31" w:rsidP="00F37A47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bookmarkStart w:id="1" w:name="Par0"/>
      <w:bookmarkEnd w:id="1"/>
      <w:r w:rsidRPr="00F76B52">
        <w:rPr>
          <w:rFonts w:ascii="Arial" w:hAnsi="Arial" w:cs="Arial"/>
          <w:b/>
          <w:color w:val="0070C0"/>
          <w:sz w:val="36"/>
          <w:szCs w:val="36"/>
        </w:rPr>
        <w:t>УВАЖАЕМЫЕ НАЛОГОПЛАТЕЛЬЩИКИ!</w:t>
      </w:r>
    </w:p>
    <w:p w:rsidR="00F76B52" w:rsidRPr="004701DF" w:rsidRDefault="00F76B52" w:rsidP="00F76B52">
      <w:pPr>
        <w:rPr>
          <w:b/>
          <w:sz w:val="26"/>
          <w:szCs w:val="26"/>
        </w:rPr>
      </w:pPr>
    </w:p>
    <w:p w:rsidR="00F76B52" w:rsidRPr="00F76B52" w:rsidRDefault="00F76B52" w:rsidP="00F76B52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 xml:space="preserve">В целях оперативного взаимодействия с бизнесом и повышения эффективности налогового администрирования УФНС России по Волгоградской области проводит вебинар на тему: </w:t>
      </w:r>
      <w:r w:rsidRPr="00F76B52">
        <w:rPr>
          <w:rFonts w:ascii="Arial" w:hAnsi="Arial" w:cs="Arial"/>
          <w:b/>
          <w:color w:val="0070C0"/>
          <w:sz w:val="32"/>
          <w:szCs w:val="32"/>
        </w:rPr>
        <w:t>«Особенности предоставления ключа электронной подписи Удостоверяющим центром ФНС России»,</w:t>
      </w:r>
      <w:r w:rsidRPr="00F76B52">
        <w:rPr>
          <w:rFonts w:ascii="Arial" w:hAnsi="Arial" w:cs="Arial"/>
          <w:sz w:val="32"/>
          <w:szCs w:val="32"/>
        </w:rPr>
        <w:t xml:space="preserve"> </w:t>
      </w:r>
      <w:r w:rsidRPr="00F76B52">
        <w:rPr>
          <w:rFonts w:ascii="Arial" w:hAnsi="Arial" w:cs="Arial"/>
          <w:color w:val="000000"/>
          <w:sz w:val="32"/>
          <w:szCs w:val="32"/>
        </w:rPr>
        <w:t>который состоится 02 сентября 2021 года. Время проведения вебинара с 10:00 до 11:00.</w:t>
      </w:r>
    </w:p>
    <w:p w:rsidR="00F76B52" w:rsidRPr="00F76B52" w:rsidRDefault="00F76B52" w:rsidP="00F76B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 xml:space="preserve">Спикер: Удовика Андрей Дмитриевич – начальник отдела информационной безопасности УФНС России по Волгоградской области </w:t>
      </w:r>
    </w:p>
    <w:p w:rsidR="00F76B52" w:rsidRPr="00F76B52" w:rsidRDefault="00F76B52" w:rsidP="00F76B52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>В программе вебинара:</w:t>
      </w:r>
    </w:p>
    <w:p w:rsidR="00F76B52" w:rsidRPr="00F76B52" w:rsidRDefault="00F76B52" w:rsidP="00F76B52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>Основные преимущества использования ключей электронной подписи (КЭП);</w:t>
      </w:r>
    </w:p>
    <w:p w:rsidR="00F76B52" w:rsidRPr="00F76B52" w:rsidRDefault="00F76B52" w:rsidP="00F76B52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>Порядок получения КЭП в Удостоверяющем центре ФНС России;</w:t>
      </w:r>
    </w:p>
    <w:p w:rsidR="00F76B52" w:rsidRPr="00F76B52" w:rsidRDefault="00F76B52" w:rsidP="00F76B52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>Предоставление ключей электронной подписи в точках выдачи налоговых органов Волгоградской области;</w:t>
      </w:r>
    </w:p>
    <w:p w:rsidR="00F76B52" w:rsidRPr="00F76B52" w:rsidRDefault="00F76B52" w:rsidP="00F76B52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 xml:space="preserve">Документы, необходимые для получения КЭП; </w:t>
      </w:r>
    </w:p>
    <w:p w:rsidR="00F76B52" w:rsidRPr="00F76B52" w:rsidRDefault="00F76B52" w:rsidP="00F76B52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>Требования к носителю ключевой информации;</w:t>
      </w:r>
    </w:p>
    <w:p w:rsidR="00F76B52" w:rsidRPr="00F76B52" w:rsidRDefault="00F76B52" w:rsidP="00F76B52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>Консультирование и техническое сопровождение получения КЭП.</w:t>
      </w:r>
    </w:p>
    <w:p w:rsidR="00F76B52" w:rsidRPr="00F76B52" w:rsidRDefault="00F76B52" w:rsidP="00F76B5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 xml:space="preserve">          Участие в вебинаре бесплатное, предварительная регистрация обязательна. </w:t>
      </w:r>
    </w:p>
    <w:p w:rsidR="00F76B52" w:rsidRPr="00F76B52" w:rsidRDefault="00F76B52" w:rsidP="00F76B5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 xml:space="preserve">          Для участия в вебинаре требуется подключиться к конференции Zoom и пройти предварительную регистрацию по ссылке: </w:t>
      </w:r>
    </w:p>
    <w:p w:rsidR="00F76B52" w:rsidRPr="00F76B52" w:rsidRDefault="00F76B52" w:rsidP="00F76B5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70C0"/>
          <w:sz w:val="32"/>
          <w:szCs w:val="32"/>
        </w:rPr>
      </w:pPr>
      <w:r w:rsidRPr="00F76B52">
        <w:rPr>
          <w:rFonts w:ascii="Arial" w:hAnsi="Arial" w:cs="Arial"/>
          <w:b/>
          <w:color w:val="0070C0"/>
          <w:sz w:val="32"/>
          <w:szCs w:val="32"/>
        </w:rPr>
        <w:t>https://us04web.zoom.us/j/71910774442?pwd=RXBySmRrMFFQWEwxTko1L0pVV1o0Zz09.</w:t>
      </w:r>
    </w:p>
    <w:p w:rsidR="00F76B52" w:rsidRPr="00F76B52" w:rsidRDefault="00F76B52" w:rsidP="00F76B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 xml:space="preserve">Установить приложение можно на компьютер или смартфон, а для подключения к вебинару указать дополнительно </w:t>
      </w:r>
      <w:r w:rsidRPr="00F76B52">
        <w:rPr>
          <w:rFonts w:ascii="Arial" w:hAnsi="Arial" w:cs="Arial"/>
          <w:b/>
          <w:color w:val="0070C0"/>
          <w:sz w:val="32"/>
          <w:szCs w:val="32"/>
        </w:rPr>
        <w:t xml:space="preserve">«Идентификатор конференции»: 719 1077 4442 </w:t>
      </w:r>
      <w:r w:rsidRPr="00F76B52">
        <w:rPr>
          <w:rFonts w:ascii="Arial" w:hAnsi="Arial" w:cs="Arial"/>
          <w:color w:val="000000"/>
          <w:sz w:val="32"/>
          <w:szCs w:val="32"/>
        </w:rPr>
        <w:t xml:space="preserve">и </w:t>
      </w:r>
      <w:r w:rsidRPr="00F76B52">
        <w:rPr>
          <w:rFonts w:ascii="Arial" w:hAnsi="Arial" w:cs="Arial"/>
          <w:b/>
          <w:color w:val="0070C0"/>
          <w:sz w:val="32"/>
          <w:szCs w:val="32"/>
        </w:rPr>
        <w:t>«Код доступа»: 158nNw</w:t>
      </w:r>
      <w:r w:rsidRPr="00F76B52">
        <w:rPr>
          <w:rFonts w:ascii="Arial" w:hAnsi="Arial" w:cs="Arial"/>
          <w:color w:val="0070C0"/>
          <w:sz w:val="32"/>
          <w:szCs w:val="32"/>
        </w:rPr>
        <w:t>.</w:t>
      </w:r>
    </w:p>
    <w:p w:rsidR="00F76B52" w:rsidRPr="00F76B52" w:rsidRDefault="00F76B52" w:rsidP="00F76B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F76B52">
        <w:rPr>
          <w:rFonts w:ascii="Arial" w:hAnsi="Arial" w:cs="Arial"/>
          <w:color w:val="000000"/>
          <w:sz w:val="32"/>
          <w:szCs w:val="32"/>
        </w:rPr>
        <w:t>После регистрации налогоплательщикам предоставлена возможность предварительно задать вопросы по теме вебинара.</w:t>
      </w:r>
    </w:p>
    <w:p w:rsidR="00426474" w:rsidRPr="00F76B52" w:rsidRDefault="00426474" w:rsidP="00F775A5">
      <w:pPr>
        <w:ind w:firstLine="709"/>
        <w:jc w:val="both"/>
        <w:rPr>
          <w:rFonts w:ascii="Arial" w:hAnsi="Arial" w:cs="Arial"/>
          <w:sz w:val="32"/>
          <w:szCs w:val="32"/>
        </w:rPr>
      </w:pPr>
    </w:p>
    <w:sectPr w:rsidR="00426474" w:rsidRPr="00F76B52" w:rsidSect="00D26E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4" w:right="567" w:bottom="340" w:left="680" w:header="284" w:footer="1361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DDF" w:rsidRDefault="000F0DDF">
      <w:r>
        <w:separator/>
      </w:r>
    </w:p>
  </w:endnote>
  <w:endnote w:type="continuationSeparator" w:id="1">
    <w:p w:rsidR="000F0DDF" w:rsidRDefault="000F0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F2" w:rsidRDefault="004C70F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83" w:rsidRDefault="000575B8">
    <w:pPr>
      <w:pStyle w:val="af"/>
    </w:pPr>
    <w:r>
      <w:rPr>
        <w:noProof/>
      </w:rPr>
      <w:pict>
        <v:rect id="Rectangle 1" o:spid="_x0000_s8194" style="position:absolute;margin-left:-6.45pt;margin-top:-1.25pt;width:550.35pt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<v:textbox>
            <w:txbxContent>
              <w:p w:rsidR="0055211C" w:rsidRPr="002240E3" w:rsidRDefault="0055211C" w:rsidP="0055211C">
                <w:pPr>
                  <w:jc w:val="center"/>
                  <w:rPr>
                    <w:rFonts w:ascii="Trebuchet MS" w:hAnsi="Trebuchet MS"/>
                    <w:b/>
                    <w:color w:val="FFFFFF"/>
                    <w:lang w:val="en-US"/>
                  </w:rPr>
                </w:pPr>
              </w:p>
              <w:p w:rsidR="0055211C" w:rsidRPr="004936BF" w:rsidRDefault="0055211C" w:rsidP="0055211C">
                <w:pPr>
                  <w:jc w:val="center"/>
                  <w:rPr>
                    <w:rFonts w:ascii="Trebuchet MS" w:hAnsi="Trebuchet MS"/>
                    <w:color w:val="FFFFFF"/>
                  </w:rPr>
                </w:pPr>
                <w:r>
                  <w:rPr>
                    <w:rFonts w:ascii="Trebuchet MS" w:hAnsi="Trebuchet MS"/>
                    <w:color w:val="FFFFFF"/>
                  </w:rPr>
                  <w:t>Контакт-центр: 8 (800) 222-22-</w:t>
                </w:r>
                <w:r w:rsidRPr="002240E3">
                  <w:rPr>
                    <w:rFonts w:ascii="Trebuchet MS" w:hAnsi="Trebuchet MS"/>
                    <w:color w:val="FFFFFF"/>
                  </w:rPr>
                  <w:t xml:space="preserve">22  </w:t>
                </w:r>
                <w:r>
                  <w:rPr>
                    <w:rFonts w:ascii="Trebuchet MS" w:hAnsi="Trebuchet MS"/>
                    <w:color w:val="FFFFFF"/>
                  </w:rPr>
                  <w:t>Интернет-сайт</w:t>
                </w:r>
                <w:r w:rsidRPr="004936BF">
                  <w:rPr>
                    <w:rFonts w:ascii="Trebuchet MS" w:hAnsi="Trebuchet MS"/>
                    <w:color w:val="FFFFFF"/>
                  </w:rPr>
                  <w:t xml:space="preserve">: </w:t>
                </w:r>
                <w:r w:rsidRPr="002240E3">
                  <w:rPr>
                    <w:rFonts w:ascii="Trebuchet MS" w:hAnsi="Trebuchet MS"/>
                    <w:color w:val="FFFFFF"/>
                    <w:lang w:val="en-US"/>
                  </w:rPr>
                  <w:t>nalog</w:t>
                </w:r>
                <w:r w:rsidRPr="004936BF">
                  <w:rPr>
                    <w:rFonts w:ascii="Trebuchet MS" w:hAnsi="Trebuchet MS"/>
                    <w:color w:val="FFFFFF"/>
                  </w:rPr>
                  <w:t>.</w:t>
                </w:r>
                <w:r w:rsidRPr="002240E3">
                  <w:rPr>
                    <w:rFonts w:ascii="Trebuchet MS" w:hAnsi="Trebuchet MS"/>
                    <w:color w:val="FFFFFF"/>
                    <w:lang w:val="en-US"/>
                  </w:rPr>
                  <w:t>ru</w:t>
                </w:r>
                <w:r>
                  <w:rPr>
                    <w:rFonts w:ascii="Trebuchet MS" w:hAnsi="Trebuchet MS"/>
                    <w:color w:val="FFFFFF"/>
                  </w:rPr>
                  <w:t>/rn34</w:t>
                </w:r>
              </w:p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B8" w:rsidRDefault="000575B8">
    <w:pPr>
      <w:pStyle w:val="af"/>
    </w:pPr>
    <w:r>
      <w:rPr>
        <w:noProof/>
      </w:rPr>
      <w:pict>
        <v:rect id="_x0000_s8193" style="position:absolute;margin-left:-13.35pt;margin-top:8.75pt;width:523.05pt;height: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" fillcolor="#0066b3" strokecolor="#0066b3">
          <v:textbox>
            <w:txbxContent>
              <w:p w:rsidR="00595CAF" w:rsidRPr="002240E3" w:rsidRDefault="00595CAF" w:rsidP="00595CAF">
                <w:pPr>
                  <w:jc w:val="center"/>
                  <w:rPr>
                    <w:rFonts w:ascii="Trebuchet MS" w:hAnsi="Trebuchet MS"/>
                    <w:b/>
                    <w:color w:val="FFFFFF"/>
                    <w:lang w:val="en-US"/>
                  </w:rPr>
                </w:pPr>
              </w:p>
              <w:p w:rsidR="00595CAF" w:rsidRPr="004936BF" w:rsidRDefault="000958A3" w:rsidP="00595CAF">
                <w:pPr>
                  <w:jc w:val="center"/>
                  <w:rPr>
                    <w:rFonts w:ascii="Trebuchet MS" w:hAnsi="Trebuchet MS"/>
                    <w:color w:val="FFFFFF"/>
                  </w:rPr>
                </w:pPr>
                <w:r>
                  <w:rPr>
                    <w:rFonts w:ascii="Trebuchet MS" w:hAnsi="Trebuchet MS"/>
                    <w:color w:val="FFFFFF"/>
                  </w:rPr>
                  <w:t>Контакт-центр:</w:t>
                </w:r>
                <w:r w:rsidR="00FB5FEA">
                  <w:rPr>
                    <w:rFonts w:ascii="Trebuchet MS" w:hAnsi="Trebuchet MS"/>
                    <w:color w:val="FFFFFF"/>
                  </w:rPr>
                  <w:t xml:space="preserve"> 8 (</w:t>
                </w:r>
                <w:r w:rsidR="000145A2">
                  <w:rPr>
                    <w:rFonts w:ascii="Trebuchet MS" w:hAnsi="Trebuchet MS"/>
                    <w:color w:val="FFFFFF"/>
                  </w:rPr>
                  <w:t>800</w:t>
                </w:r>
                <w:r w:rsidR="00FB5FEA">
                  <w:rPr>
                    <w:rFonts w:ascii="Trebuchet MS" w:hAnsi="Trebuchet MS"/>
                    <w:color w:val="FFFFFF"/>
                  </w:rPr>
                  <w:t xml:space="preserve">) </w:t>
                </w:r>
                <w:r w:rsidR="000145A2">
                  <w:rPr>
                    <w:rFonts w:ascii="Trebuchet MS" w:hAnsi="Trebuchet MS"/>
                    <w:color w:val="FFFFFF"/>
                  </w:rPr>
                  <w:t>222</w:t>
                </w:r>
                <w:r w:rsidR="00EC02B1">
                  <w:rPr>
                    <w:rFonts w:ascii="Trebuchet MS" w:hAnsi="Trebuchet MS"/>
                    <w:color w:val="FFFFFF"/>
                  </w:rPr>
                  <w:t>-22</w:t>
                </w:r>
                <w:r w:rsidR="00FB5FEA">
                  <w:rPr>
                    <w:rFonts w:ascii="Trebuchet MS" w:hAnsi="Trebuchet MS"/>
                    <w:color w:val="FFFFFF"/>
                  </w:rPr>
                  <w:t>-</w:t>
                </w:r>
                <w:r w:rsidR="00595CAF" w:rsidRPr="002240E3">
                  <w:rPr>
                    <w:rFonts w:ascii="Trebuchet MS" w:hAnsi="Trebuchet MS"/>
                    <w:color w:val="FFFFFF"/>
                  </w:rPr>
                  <w:t xml:space="preserve">22  </w:t>
                </w:r>
                <w:r w:rsidR="004936BF">
                  <w:rPr>
                    <w:rFonts w:ascii="Trebuchet MS" w:hAnsi="Trebuchet MS"/>
                    <w:color w:val="FFFFFF"/>
                  </w:rPr>
                  <w:t>Интернет-сайт</w:t>
                </w:r>
                <w:r w:rsidR="004936BF" w:rsidRPr="004936BF">
                  <w:rPr>
                    <w:rFonts w:ascii="Trebuchet MS" w:hAnsi="Trebuchet MS"/>
                    <w:color w:val="FFFFFF"/>
                  </w:rPr>
                  <w:t xml:space="preserve">: </w:t>
                </w:r>
                <w:r w:rsidR="00595CAF" w:rsidRPr="002240E3">
                  <w:rPr>
                    <w:rFonts w:ascii="Trebuchet MS" w:hAnsi="Trebuchet MS"/>
                    <w:color w:val="FFFFFF"/>
                    <w:lang w:val="en-US"/>
                  </w:rPr>
                  <w:t>nalog</w:t>
                </w:r>
                <w:r w:rsidR="00595CAF" w:rsidRPr="004936BF">
                  <w:rPr>
                    <w:rFonts w:ascii="Trebuchet MS" w:hAnsi="Trebuchet MS"/>
                    <w:color w:val="FFFFFF"/>
                  </w:rPr>
                  <w:t>.</w:t>
                </w:r>
                <w:r w:rsidR="00BF6DF5">
                  <w:rPr>
                    <w:rFonts w:ascii="Trebuchet MS" w:hAnsi="Trebuchet MS"/>
                    <w:color w:val="FFFFFF"/>
                    <w:lang w:val="en-US"/>
                  </w:rPr>
                  <w:t>gov</w:t>
                </w:r>
                <w:r w:rsidR="00BF6DF5" w:rsidRPr="00BF6DF5">
                  <w:rPr>
                    <w:rFonts w:ascii="Trebuchet MS" w:hAnsi="Trebuchet MS"/>
                    <w:color w:val="FFFFFF"/>
                  </w:rPr>
                  <w:t>.</w:t>
                </w:r>
                <w:r w:rsidR="00595CAF" w:rsidRPr="002240E3">
                  <w:rPr>
                    <w:rFonts w:ascii="Trebuchet MS" w:hAnsi="Trebuchet MS"/>
                    <w:color w:val="FFFFFF"/>
                    <w:lang w:val="en-US"/>
                  </w:rPr>
                  <w:t>ru</w:t>
                </w:r>
                <w:r>
                  <w:rPr>
                    <w:rFonts w:ascii="Trebuchet MS" w:hAnsi="Trebuchet MS"/>
                    <w:color w:val="FFFFFF"/>
                  </w:rPr>
                  <w:t>/rn34</w:t>
                </w:r>
              </w:p>
            </w:txbxContent>
          </v:textbox>
        </v:rect>
      </w:pict>
    </w:r>
  </w:p>
  <w:p w:rsidR="00DF65B8" w:rsidRDefault="00DF65B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DDF" w:rsidRDefault="000F0DDF">
      <w:r>
        <w:separator/>
      </w:r>
    </w:p>
  </w:footnote>
  <w:footnote w:type="continuationSeparator" w:id="1">
    <w:p w:rsidR="000F0DDF" w:rsidRDefault="000F0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59" w:rsidRDefault="000575B8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405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59" w:rsidRDefault="000575B8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405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2A55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F2" w:rsidRDefault="004C70F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94BE8"/>
    <w:multiLevelType w:val="hybridMultilevel"/>
    <w:tmpl w:val="1BFE4838"/>
    <w:lvl w:ilvl="0" w:tplc="0328559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9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9"/>
  </w:num>
  <w:num w:numId="5">
    <w:abstractNumId w:val="18"/>
  </w:num>
  <w:num w:numId="6">
    <w:abstractNumId w:val="20"/>
  </w:num>
  <w:num w:numId="7">
    <w:abstractNumId w:val="14"/>
  </w:num>
  <w:num w:numId="8">
    <w:abstractNumId w:val="9"/>
  </w:num>
  <w:num w:numId="9">
    <w:abstractNumId w:val="24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1"/>
  </w:num>
  <w:num w:numId="15">
    <w:abstractNumId w:val="21"/>
  </w:num>
  <w:num w:numId="16">
    <w:abstractNumId w:val="16"/>
  </w:num>
  <w:num w:numId="17">
    <w:abstractNumId w:val="13"/>
  </w:num>
  <w:num w:numId="18">
    <w:abstractNumId w:val="22"/>
  </w:num>
  <w:num w:numId="19">
    <w:abstractNumId w:val="3"/>
  </w:num>
  <w:num w:numId="20">
    <w:abstractNumId w:val="25"/>
  </w:num>
  <w:num w:numId="21">
    <w:abstractNumId w:val="1"/>
  </w:num>
  <w:num w:numId="22">
    <w:abstractNumId w:val="10"/>
  </w:num>
  <w:num w:numId="23">
    <w:abstractNumId w:val="4"/>
  </w:num>
  <w:num w:numId="24">
    <w:abstractNumId w:val="12"/>
  </w:num>
  <w:num w:numId="25">
    <w:abstractNumId w:val="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9218">
      <o:colormru v:ext="edit" colors="#245bca,#e6e7e8,#0066b3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707FB8"/>
    <w:rsid w:val="00002B99"/>
    <w:rsid w:val="00002FF6"/>
    <w:rsid w:val="00004A70"/>
    <w:rsid w:val="00006D11"/>
    <w:rsid w:val="00010754"/>
    <w:rsid w:val="00011056"/>
    <w:rsid w:val="00014301"/>
    <w:rsid w:val="000145A2"/>
    <w:rsid w:val="00015AB5"/>
    <w:rsid w:val="0002180D"/>
    <w:rsid w:val="0002556F"/>
    <w:rsid w:val="00025C08"/>
    <w:rsid w:val="00026306"/>
    <w:rsid w:val="00027E59"/>
    <w:rsid w:val="000321BA"/>
    <w:rsid w:val="00044073"/>
    <w:rsid w:val="000443A5"/>
    <w:rsid w:val="000448D2"/>
    <w:rsid w:val="00044B38"/>
    <w:rsid w:val="00045A06"/>
    <w:rsid w:val="00046E6F"/>
    <w:rsid w:val="0004721A"/>
    <w:rsid w:val="00055449"/>
    <w:rsid w:val="0005585A"/>
    <w:rsid w:val="000575B8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197C"/>
    <w:rsid w:val="0009239E"/>
    <w:rsid w:val="0009363D"/>
    <w:rsid w:val="00093BE5"/>
    <w:rsid w:val="00093DA2"/>
    <w:rsid w:val="000958A3"/>
    <w:rsid w:val="00095F8E"/>
    <w:rsid w:val="0009610E"/>
    <w:rsid w:val="000A0857"/>
    <w:rsid w:val="000A0B42"/>
    <w:rsid w:val="000A3475"/>
    <w:rsid w:val="000A5B2C"/>
    <w:rsid w:val="000B0023"/>
    <w:rsid w:val="000B02E4"/>
    <w:rsid w:val="000B210E"/>
    <w:rsid w:val="000B3BC4"/>
    <w:rsid w:val="000B4085"/>
    <w:rsid w:val="000B5212"/>
    <w:rsid w:val="000B6DDC"/>
    <w:rsid w:val="000B6F80"/>
    <w:rsid w:val="000C149B"/>
    <w:rsid w:val="000C518A"/>
    <w:rsid w:val="000D00AF"/>
    <w:rsid w:val="000D0BD4"/>
    <w:rsid w:val="000D1CAD"/>
    <w:rsid w:val="000D2266"/>
    <w:rsid w:val="000D656C"/>
    <w:rsid w:val="000E2140"/>
    <w:rsid w:val="000E4CF9"/>
    <w:rsid w:val="000E7480"/>
    <w:rsid w:val="000F09AE"/>
    <w:rsid w:val="000F0DDF"/>
    <w:rsid w:val="000F1272"/>
    <w:rsid w:val="000F344D"/>
    <w:rsid w:val="000F536E"/>
    <w:rsid w:val="00101483"/>
    <w:rsid w:val="0010214F"/>
    <w:rsid w:val="001032D3"/>
    <w:rsid w:val="00107171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4FB2"/>
    <w:rsid w:val="00147C64"/>
    <w:rsid w:val="00152C51"/>
    <w:rsid w:val="0015391D"/>
    <w:rsid w:val="00153FFB"/>
    <w:rsid w:val="00161754"/>
    <w:rsid w:val="0016236C"/>
    <w:rsid w:val="00162409"/>
    <w:rsid w:val="0016723A"/>
    <w:rsid w:val="00171430"/>
    <w:rsid w:val="001729C2"/>
    <w:rsid w:val="00176C0A"/>
    <w:rsid w:val="0018380F"/>
    <w:rsid w:val="00183843"/>
    <w:rsid w:val="001861D8"/>
    <w:rsid w:val="00194F5E"/>
    <w:rsid w:val="00195536"/>
    <w:rsid w:val="001A07C8"/>
    <w:rsid w:val="001A26DC"/>
    <w:rsid w:val="001A3767"/>
    <w:rsid w:val="001A7DC0"/>
    <w:rsid w:val="001B3CF0"/>
    <w:rsid w:val="001B62C7"/>
    <w:rsid w:val="001B671D"/>
    <w:rsid w:val="001B6CC4"/>
    <w:rsid w:val="001C28E5"/>
    <w:rsid w:val="001C4FE9"/>
    <w:rsid w:val="001C6766"/>
    <w:rsid w:val="001C6D3A"/>
    <w:rsid w:val="001D1AA3"/>
    <w:rsid w:val="001D4310"/>
    <w:rsid w:val="001E0D2F"/>
    <w:rsid w:val="001E56F6"/>
    <w:rsid w:val="001E5F07"/>
    <w:rsid w:val="001F189B"/>
    <w:rsid w:val="001F5B1C"/>
    <w:rsid w:val="001F6E17"/>
    <w:rsid w:val="00200730"/>
    <w:rsid w:val="00205CBF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4526"/>
    <w:rsid w:val="00251C52"/>
    <w:rsid w:val="002551B7"/>
    <w:rsid w:val="002554DF"/>
    <w:rsid w:val="00256B82"/>
    <w:rsid w:val="00260F6D"/>
    <w:rsid w:val="00266450"/>
    <w:rsid w:val="002667AE"/>
    <w:rsid w:val="00266F8E"/>
    <w:rsid w:val="00267826"/>
    <w:rsid w:val="00267CE6"/>
    <w:rsid w:val="002705B8"/>
    <w:rsid w:val="00270905"/>
    <w:rsid w:val="0027171D"/>
    <w:rsid w:val="0027180E"/>
    <w:rsid w:val="00275680"/>
    <w:rsid w:val="00280A1F"/>
    <w:rsid w:val="00283303"/>
    <w:rsid w:val="00283D79"/>
    <w:rsid w:val="002846ED"/>
    <w:rsid w:val="00284EEC"/>
    <w:rsid w:val="00290DC1"/>
    <w:rsid w:val="00290E85"/>
    <w:rsid w:val="00292164"/>
    <w:rsid w:val="00293DB9"/>
    <w:rsid w:val="002A053F"/>
    <w:rsid w:val="002A0802"/>
    <w:rsid w:val="002A3C10"/>
    <w:rsid w:val="002A65D8"/>
    <w:rsid w:val="002A6863"/>
    <w:rsid w:val="002A6934"/>
    <w:rsid w:val="002B01CA"/>
    <w:rsid w:val="002B0908"/>
    <w:rsid w:val="002B1525"/>
    <w:rsid w:val="002B3D6E"/>
    <w:rsid w:val="002B4441"/>
    <w:rsid w:val="002B6ADB"/>
    <w:rsid w:val="002C027B"/>
    <w:rsid w:val="002C0C03"/>
    <w:rsid w:val="002C5EB8"/>
    <w:rsid w:val="002C76E6"/>
    <w:rsid w:val="002D20D9"/>
    <w:rsid w:val="002D4E4C"/>
    <w:rsid w:val="002D6DEE"/>
    <w:rsid w:val="002D713F"/>
    <w:rsid w:val="002E13FC"/>
    <w:rsid w:val="002E1683"/>
    <w:rsid w:val="002E2E10"/>
    <w:rsid w:val="002E488F"/>
    <w:rsid w:val="002E6FFF"/>
    <w:rsid w:val="002F58CC"/>
    <w:rsid w:val="002F5CAF"/>
    <w:rsid w:val="002F5E22"/>
    <w:rsid w:val="00303F15"/>
    <w:rsid w:val="003052C5"/>
    <w:rsid w:val="0030651A"/>
    <w:rsid w:val="003076DC"/>
    <w:rsid w:val="00310296"/>
    <w:rsid w:val="00314247"/>
    <w:rsid w:val="00314D07"/>
    <w:rsid w:val="0031597A"/>
    <w:rsid w:val="00315F18"/>
    <w:rsid w:val="00316A2B"/>
    <w:rsid w:val="00321F82"/>
    <w:rsid w:val="00323FAD"/>
    <w:rsid w:val="0032458D"/>
    <w:rsid w:val="0032542E"/>
    <w:rsid w:val="00325DBD"/>
    <w:rsid w:val="00326531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398D"/>
    <w:rsid w:val="00354376"/>
    <w:rsid w:val="00354936"/>
    <w:rsid w:val="00354D98"/>
    <w:rsid w:val="00361F68"/>
    <w:rsid w:val="003671CB"/>
    <w:rsid w:val="00367B54"/>
    <w:rsid w:val="00373E79"/>
    <w:rsid w:val="00374B89"/>
    <w:rsid w:val="00376C7A"/>
    <w:rsid w:val="00382474"/>
    <w:rsid w:val="00384505"/>
    <w:rsid w:val="00385CE1"/>
    <w:rsid w:val="0039128E"/>
    <w:rsid w:val="00391AC0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D085B"/>
    <w:rsid w:val="003D1D5D"/>
    <w:rsid w:val="003D3356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F36"/>
    <w:rsid w:val="0041214A"/>
    <w:rsid w:val="00414D65"/>
    <w:rsid w:val="00416D4B"/>
    <w:rsid w:val="00420A49"/>
    <w:rsid w:val="0042328E"/>
    <w:rsid w:val="00426474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5CA"/>
    <w:rsid w:val="004712B3"/>
    <w:rsid w:val="00476AD0"/>
    <w:rsid w:val="00477CAD"/>
    <w:rsid w:val="004841F6"/>
    <w:rsid w:val="00484CEE"/>
    <w:rsid w:val="00485CFF"/>
    <w:rsid w:val="00486136"/>
    <w:rsid w:val="00487EC4"/>
    <w:rsid w:val="00491B7E"/>
    <w:rsid w:val="0049241A"/>
    <w:rsid w:val="00492ABA"/>
    <w:rsid w:val="004936BF"/>
    <w:rsid w:val="00496003"/>
    <w:rsid w:val="004A0B07"/>
    <w:rsid w:val="004A1E60"/>
    <w:rsid w:val="004A49C1"/>
    <w:rsid w:val="004A6CB2"/>
    <w:rsid w:val="004A6F5C"/>
    <w:rsid w:val="004A7425"/>
    <w:rsid w:val="004B2B7B"/>
    <w:rsid w:val="004C0297"/>
    <w:rsid w:val="004C29D7"/>
    <w:rsid w:val="004C70F2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255BD"/>
    <w:rsid w:val="00530C07"/>
    <w:rsid w:val="00533389"/>
    <w:rsid w:val="005338D2"/>
    <w:rsid w:val="0053521E"/>
    <w:rsid w:val="00535F44"/>
    <w:rsid w:val="0053781E"/>
    <w:rsid w:val="00537869"/>
    <w:rsid w:val="00540BC5"/>
    <w:rsid w:val="005466D7"/>
    <w:rsid w:val="0055211C"/>
    <w:rsid w:val="0055307E"/>
    <w:rsid w:val="005567B7"/>
    <w:rsid w:val="00556C92"/>
    <w:rsid w:val="00562358"/>
    <w:rsid w:val="00562702"/>
    <w:rsid w:val="0056444C"/>
    <w:rsid w:val="0057115F"/>
    <w:rsid w:val="0057263C"/>
    <w:rsid w:val="0057563B"/>
    <w:rsid w:val="00576645"/>
    <w:rsid w:val="00577B99"/>
    <w:rsid w:val="00580F36"/>
    <w:rsid w:val="00581318"/>
    <w:rsid w:val="00583306"/>
    <w:rsid w:val="00585FD9"/>
    <w:rsid w:val="00586C5D"/>
    <w:rsid w:val="00586E09"/>
    <w:rsid w:val="00592410"/>
    <w:rsid w:val="00592982"/>
    <w:rsid w:val="00595CAF"/>
    <w:rsid w:val="005A1078"/>
    <w:rsid w:val="005A2B64"/>
    <w:rsid w:val="005A4956"/>
    <w:rsid w:val="005B133A"/>
    <w:rsid w:val="005B2DAC"/>
    <w:rsid w:val="005B5FE9"/>
    <w:rsid w:val="005B7066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2E94"/>
    <w:rsid w:val="005E5E49"/>
    <w:rsid w:val="005F2D00"/>
    <w:rsid w:val="005F36CE"/>
    <w:rsid w:val="005F634D"/>
    <w:rsid w:val="005F7140"/>
    <w:rsid w:val="0060465E"/>
    <w:rsid w:val="0060598E"/>
    <w:rsid w:val="006059CB"/>
    <w:rsid w:val="00611A3E"/>
    <w:rsid w:val="00611B93"/>
    <w:rsid w:val="00612568"/>
    <w:rsid w:val="00616B54"/>
    <w:rsid w:val="0062010A"/>
    <w:rsid w:val="0062224D"/>
    <w:rsid w:val="00623560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284E"/>
    <w:rsid w:val="00655FFD"/>
    <w:rsid w:val="006608CC"/>
    <w:rsid w:val="006636EF"/>
    <w:rsid w:val="00666855"/>
    <w:rsid w:val="006705DC"/>
    <w:rsid w:val="00676280"/>
    <w:rsid w:val="006803FB"/>
    <w:rsid w:val="00685DC8"/>
    <w:rsid w:val="006861C8"/>
    <w:rsid w:val="00686CFA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0CB3"/>
    <w:rsid w:val="006A100E"/>
    <w:rsid w:val="006A21AE"/>
    <w:rsid w:val="006A2581"/>
    <w:rsid w:val="006A5C02"/>
    <w:rsid w:val="006A7D0E"/>
    <w:rsid w:val="006C3E71"/>
    <w:rsid w:val="006C48D1"/>
    <w:rsid w:val="006C4954"/>
    <w:rsid w:val="006C79E9"/>
    <w:rsid w:val="006D0249"/>
    <w:rsid w:val="006D0D4F"/>
    <w:rsid w:val="006D4879"/>
    <w:rsid w:val="006D4ED2"/>
    <w:rsid w:val="006D4F7A"/>
    <w:rsid w:val="006D5CAE"/>
    <w:rsid w:val="006D5DF1"/>
    <w:rsid w:val="006E317F"/>
    <w:rsid w:val="006E3882"/>
    <w:rsid w:val="006E489E"/>
    <w:rsid w:val="006E4D76"/>
    <w:rsid w:val="006E62AE"/>
    <w:rsid w:val="006F4134"/>
    <w:rsid w:val="006F5566"/>
    <w:rsid w:val="006F6986"/>
    <w:rsid w:val="006F6CE9"/>
    <w:rsid w:val="006F7FF9"/>
    <w:rsid w:val="007013BD"/>
    <w:rsid w:val="00701DF5"/>
    <w:rsid w:val="00707FB8"/>
    <w:rsid w:val="007106C7"/>
    <w:rsid w:val="00711AFD"/>
    <w:rsid w:val="0072079B"/>
    <w:rsid w:val="00720812"/>
    <w:rsid w:val="0072381C"/>
    <w:rsid w:val="00725C66"/>
    <w:rsid w:val="00725E6B"/>
    <w:rsid w:val="00730761"/>
    <w:rsid w:val="007364D6"/>
    <w:rsid w:val="00740900"/>
    <w:rsid w:val="00747882"/>
    <w:rsid w:val="00747C06"/>
    <w:rsid w:val="00751A5B"/>
    <w:rsid w:val="007523F2"/>
    <w:rsid w:val="00752703"/>
    <w:rsid w:val="00753F09"/>
    <w:rsid w:val="00757600"/>
    <w:rsid w:val="00761881"/>
    <w:rsid w:val="00761F3D"/>
    <w:rsid w:val="0076208A"/>
    <w:rsid w:val="00762A55"/>
    <w:rsid w:val="00763BDC"/>
    <w:rsid w:val="00771D4D"/>
    <w:rsid w:val="00772487"/>
    <w:rsid w:val="00773C1F"/>
    <w:rsid w:val="0078068F"/>
    <w:rsid w:val="00781A29"/>
    <w:rsid w:val="00782638"/>
    <w:rsid w:val="00784E98"/>
    <w:rsid w:val="00791DCD"/>
    <w:rsid w:val="00793C4B"/>
    <w:rsid w:val="00794EBF"/>
    <w:rsid w:val="00796523"/>
    <w:rsid w:val="007969A0"/>
    <w:rsid w:val="007A412C"/>
    <w:rsid w:val="007A6BB7"/>
    <w:rsid w:val="007B0146"/>
    <w:rsid w:val="007B1BF6"/>
    <w:rsid w:val="007B65FC"/>
    <w:rsid w:val="007B6A07"/>
    <w:rsid w:val="007B7AAE"/>
    <w:rsid w:val="007C032D"/>
    <w:rsid w:val="007C3C31"/>
    <w:rsid w:val="007C42B9"/>
    <w:rsid w:val="007D0C6F"/>
    <w:rsid w:val="007D2066"/>
    <w:rsid w:val="007D6E3B"/>
    <w:rsid w:val="007E16A6"/>
    <w:rsid w:val="007E1D26"/>
    <w:rsid w:val="007E3510"/>
    <w:rsid w:val="007E512E"/>
    <w:rsid w:val="007E5D67"/>
    <w:rsid w:val="007F1C7C"/>
    <w:rsid w:val="007F38D9"/>
    <w:rsid w:val="007F4B7B"/>
    <w:rsid w:val="007F7C35"/>
    <w:rsid w:val="008012F8"/>
    <w:rsid w:val="00803570"/>
    <w:rsid w:val="00806ABA"/>
    <w:rsid w:val="00810516"/>
    <w:rsid w:val="00810880"/>
    <w:rsid w:val="00814059"/>
    <w:rsid w:val="008228A7"/>
    <w:rsid w:val="008260A5"/>
    <w:rsid w:val="00833B7B"/>
    <w:rsid w:val="00840114"/>
    <w:rsid w:val="0084389B"/>
    <w:rsid w:val="008507C2"/>
    <w:rsid w:val="00850BB1"/>
    <w:rsid w:val="00850FBE"/>
    <w:rsid w:val="00852E13"/>
    <w:rsid w:val="008662E2"/>
    <w:rsid w:val="0086793E"/>
    <w:rsid w:val="008706D4"/>
    <w:rsid w:val="00872D60"/>
    <w:rsid w:val="0087428E"/>
    <w:rsid w:val="008743AD"/>
    <w:rsid w:val="00874850"/>
    <w:rsid w:val="00874AFC"/>
    <w:rsid w:val="00875FA8"/>
    <w:rsid w:val="0088172E"/>
    <w:rsid w:val="00886333"/>
    <w:rsid w:val="00887E01"/>
    <w:rsid w:val="0089403F"/>
    <w:rsid w:val="008A1DA1"/>
    <w:rsid w:val="008A5288"/>
    <w:rsid w:val="008A7ED8"/>
    <w:rsid w:val="008B01E2"/>
    <w:rsid w:val="008B5C37"/>
    <w:rsid w:val="008B7B83"/>
    <w:rsid w:val="008C5DA8"/>
    <w:rsid w:val="008C6512"/>
    <w:rsid w:val="008D3D9C"/>
    <w:rsid w:val="008D4628"/>
    <w:rsid w:val="008E022C"/>
    <w:rsid w:val="008E3D3B"/>
    <w:rsid w:val="008E6A7D"/>
    <w:rsid w:val="008F1B0C"/>
    <w:rsid w:val="00900E2E"/>
    <w:rsid w:val="00900F93"/>
    <w:rsid w:val="0090273B"/>
    <w:rsid w:val="00907576"/>
    <w:rsid w:val="00910201"/>
    <w:rsid w:val="00913536"/>
    <w:rsid w:val="00917364"/>
    <w:rsid w:val="0092252A"/>
    <w:rsid w:val="00922C03"/>
    <w:rsid w:val="009255C8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46C"/>
    <w:rsid w:val="009516C0"/>
    <w:rsid w:val="00951AA6"/>
    <w:rsid w:val="00951D90"/>
    <w:rsid w:val="00953B81"/>
    <w:rsid w:val="0095519F"/>
    <w:rsid w:val="009553F9"/>
    <w:rsid w:val="009559F9"/>
    <w:rsid w:val="00964670"/>
    <w:rsid w:val="009669F7"/>
    <w:rsid w:val="00972A0E"/>
    <w:rsid w:val="00974D7A"/>
    <w:rsid w:val="009770DC"/>
    <w:rsid w:val="00980A88"/>
    <w:rsid w:val="00981242"/>
    <w:rsid w:val="00983E5D"/>
    <w:rsid w:val="009840B8"/>
    <w:rsid w:val="009928A6"/>
    <w:rsid w:val="00992C72"/>
    <w:rsid w:val="00993839"/>
    <w:rsid w:val="00995B85"/>
    <w:rsid w:val="00996A78"/>
    <w:rsid w:val="009A0EDC"/>
    <w:rsid w:val="009A1253"/>
    <w:rsid w:val="009A1C3D"/>
    <w:rsid w:val="009A1FA0"/>
    <w:rsid w:val="009A314F"/>
    <w:rsid w:val="009A5792"/>
    <w:rsid w:val="009A64A3"/>
    <w:rsid w:val="009B47E3"/>
    <w:rsid w:val="009B53B3"/>
    <w:rsid w:val="009B76E9"/>
    <w:rsid w:val="009C24A5"/>
    <w:rsid w:val="009C3FEA"/>
    <w:rsid w:val="009C7FCD"/>
    <w:rsid w:val="009D1690"/>
    <w:rsid w:val="009D45E1"/>
    <w:rsid w:val="009E1D9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172D6"/>
    <w:rsid w:val="00A22D33"/>
    <w:rsid w:val="00A273C6"/>
    <w:rsid w:val="00A2760A"/>
    <w:rsid w:val="00A314BF"/>
    <w:rsid w:val="00A40CA7"/>
    <w:rsid w:val="00A41170"/>
    <w:rsid w:val="00A41A4A"/>
    <w:rsid w:val="00A42C8B"/>
    <w:rsid w:val="00A44A42"/>
    <w:rsid w:val="00A4517F"/>
    <w:rsid w:val="00A46C08"/>
    <w:rsid w:val="00A46E4A"/>
    <w:rsid w:val="00A517B5"/>
    <w:rsid w:val="00A5307A"/>
    <w:rsid w:val="00A531E1"/>
    <w:rsid w:val="00A54C88"/>
    <w:rsid w:val="00A54CE9"/>
    <w:rsid w:val="00A56740"/>
    <w:rsid w:val="00A61EBE"/>
    <w:rsid w:val="00A62922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514C"/>
    <w:rsid w:val="00A872E3"/>
    <w:rsid w:val="00A91216"/>
    <w:rsid w:val="00A92398"/>
    <w:rsid w:val="00A92664"/>
    <w:rsid w:val="00A939C6"/>
    <w:rsid w:val="00A95C07"/>
    <w:rsid w:val="00AA3346"/>
    <w:rsid w:val="00AB30DA"/>
    <w:rsid w:val="00AB3130"/>
    <w:rsid w:val="00AC0B4A"/>
    <w:rsid w:val="00AC758E"/>
    <w:rsid w:val="00AD249D"/>
    <w:rsid w:val="00AD2E2F"/>
    <w:rsid w:val="00AE0613"/>
    <w:rsid w:val="00AE2DE0"/>
    <w:rsid w:val="00AE4081"/>
    <w:rsid w:val="00AE6BF1"/>
    <w:rsid w:val="00AF2CEC"/>
    <w:rsid w:val="00AF381B"/>
    <w:rsid w:val="00AF4529"/>
    <w:rsid w:val="00AF5991"/>
    <w:rsid w:val="00AF7E56"/>
    <w:rsid w:val="00B01F44"/>
    <w:rsid w:val="00B02230"/>
    <w:rsid w:val="00B02FBD"/>
    <w:rsid w:val="00B03FB2"/>
    <w:rsid w:val="00B04A86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D49"/>
    <w:rsid w:val="00B44E96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E34"/>
    <w:rsid w:val="00B95ECD"/>
    <w:rsid w:val="00B97245"/>
    <w:rsid w:val="00BA3684"/>
    <w:rsid w:val="00BA3FC2"/>
    <w:rsid w:val="00BA7617"/>
    <w:rsid w:val="00BB0AD0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D16D6"/>
    <w:rsid w:val="00BD1A16"/>
    <w:rsid w:val="00BD241C"/>
    <w:rsid w:val="00BD2728"/>
    <w:rsid w:val="00BD7183"/>
    <w:rsid w:val="00BD7783"/>
    <w:rsid w:val="00BE270E"/>
    <w:rsid w:val="00BE5FCE"/>
    <w:rsid w:val="00BE7923"/>
    <w:rsid w:val="00BF558C"/>
    <w:rsid w:val="00BF6123"/>
    <w:rsid w:val="00BF6DF5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6548"/>
    <w:rsid w:val="00C479AD"/>
    <w:rsid w:val="00C47FEB"/>
    <w:rsid w:val="00C506A0"/>
    <w:rsid w:val="00C60764"/>
    <w:rsid w:val="00C6145C"/>
    <w:rsid w:val="00C63BD8"/>
    <w:rsid w:val="00C651C8"/>
    <w:rsid w:val="00C659D3"/>
    <w:rsid w:val="00C75DB5"/>
    <w:rsid w:val="00C77518"/>
    <w:rsid w:val="00C8046B"/>
    <w:rsid w:val="00C91F28"/>
    <w:rsid w:val="00C9463A"/>
    <w:rsid w:val="00C97443"/>
    <w:rsid w:val="00CA2B7C"/>
    <w:rsid w:val="00CA5D44"/>
    <w:rsid w:val="00CA62F0"/>
    <w:rsid w:val="00CB02C5"/>
    <w:rsid w:val="00CB1022"/>
    <w:rsid w:val="00CB5B2E"/>
    <w:rsid w:val="00CC1E20"/>
    <w:rsid w:val="00CC2B5F"/>
    <w:rsid w:val="00CC2D68"/>
    <w:rsid w:val="00CC4CA2"/>
    <w:rsid w:val="00CC7975"/>
    <w:rsid w:val="00CD064D"/>
    <w:rsid w:val="00CD10E0"/>
    <w:rsid w:val="00CD2C94"/>
    <w:rsid w:val="00CD3DC4"/>
    <w:rsid w:val="00CD64C7"/>
    <w:rsid w:val="00CD795D"/>
    <w:rsid w:val="00CD7BF6"/>
    <w:rsid w:val="00CE0733"/>
    <w:rsid w:val="00CE1EBE"/>
    <w:rsid w:val="00CE63D3"/>
    <w:rsid w:val="00CF18D6"/>
    <w:rsid w:val="00CF1CB1"/>
    <w:rsid w:val="00CF235B"/>
    <w:rsid w:val="00CF292E"/>
    <w:rsid w:val="00CF5F3B"/>
    <w:rsid w:val="00CF68C2"/>
    <w:rsid w:val="00D01E28"/>
    <w:rsid w:val="00D028BD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6E91"/>
    <w:rsid w:val="00D2754B"/>
    <w:rsid w:val="00D310EA"/>
    <w:rsid w:val="00D342BF"/>
    <w:rsid w:val="00D4138E"/>
    <w:rsid w:val="00D41C31"/>
    <w:rsid w:val="00D43498"/>
    <w:rsid w:val="00D46E64"/>
    <w:rsid w:val="00D4776F"/>
    <w:rsid w:val="00D53043"/>
    <w:rsid w:val="00D54E76"/>
    <w:rsid w:val="00D562BB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939BD"/>
    <w:rsid w:val="00DA08DA"/>
    <w:rsid w:val="00DA5FDC"/>
    <w:rsid w:val="00DB4531"/>
    <w:rsid w:val="00DB6D28"/>
    <w:rsid w:val="00DB73EB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1B8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EA"/>
    <w:rsid w:val="00E37792"/>
    <w:rsid w:val="00E45093"/>
    <w:rsid w:val="00E53119"/>
    <w:rsid w:val="00E53FA1"/>
    <w:rsid w:val="00E540EB"/>
    <w:rsid w:val="00E66F6C"/>
    <w:rsid w:val="00E67ACF"/>
    <w:rsid w:val="00E722AC"/>
    <w:rsid w:val="00E7295D"/>
    <w:rsid w:val="00E736BB"/>
    <w:rsid w:val="00E774E0"/>
    <w:rsid w:val="00E80BB2"/>
    <w:rsid w:val="00E81088"/>
    <w:rsid w:val="00E83414"/>
    <w:rsid w:val="00E83449"/>
    <w:rsid w:val="00E906A6"/>
    <w:rsid w:val="00E90AA6"/>
    <w:rsid w:val="00E920B8"/>
    <w:rsid w:val="00E92731"/>
    <w:rsid w:val="00E94E5E"/>
    <w:rsid w:val="00EA02EE"/>
    <w:rsid w:val="00EA0BEA"/>
    <w:rsid w:val="00EA41F3"/>
    <w:rsid w:val="00EA45FB"/>
    <w:rsid w:val="00EA499D"/>
    <w:rsid w:val="00EB16E4"/>
    <w:rsid w:val="00EB2E54"/>
    <w:rsid w:val="00EB441A"/>
    <w:rsid w:val="00EB5517"/>
    <w:rsid w:val="00EB553C"/>
    <w:rsid w:val="00EB5BB9"/>
    <w:rsid w:val="00EC0277"/>
    <w:rsid w:val="00EC02B1"/>
    <w:rsid w:val="00EC16B4"/>
    <w:rsid w:val="00EC1C9A"/>
    <w:rsid w:val="00EC437A"/>
    <w:rsid w:val="00ED3129"/>
    <w:rsid w:val="00ED3F19"/>
    <w:rsid w:val="00ED413F"/>
    <w:rsid w:val="00EE25E7"/>
    <w:rsid w:val="00EE3608"/>
    <w:rsid w:val="00EE4563"/>
    <w:rsid w:val="00EF5989"/>
    <w:rsid w:val="00EF59C6"/>
    <w:rsid w:val="00EF7FBA"/>
    <w:rsid w:val="00F04115"/>
    <w:rsid w:val="00F04F4F"/>
    <w:rsid w:val="00F06636"/>
    <w:rsid w:val="00F119DB"/>
    <w:rsid w:val="00F1292C"/>
    <w:rsid w:val="00F1580B"/>
    <w:rsid w:val="00F2193B"/>
    <w:rsid w:val="00F27C19"/>
    <w:rsid w:val="00F300B8"/>
    <w:rsid w:val="00F313BE"/>
    <w:rsid w:val="00F3517C"/>
    <w:rsid w:val="00F359DA"/>
    <w:rsid w:val="00F37A47"/>
    <w:rsid w:val="00F41865"/>
    <w:rsid w:val="00F4188E"/>
    <w:rsid w:val="00F47724"/>
    <w:rsid w:val="00F50483"/>
    <w:rsid w:val="00F512ED"/>
    <w:rsid w:val="00F52750"/>
    <w:rsid w:val="00F56EAB"/>
    <w:rsid w:val="00F61015"/>
    <w:rsid w:val="00F6491A"/>
    <w:rsid w:val="00F67A61"/>
    <w:rsid w:val="00F76B52"/>
    <w:rsid w:val="00F775A5"/>
    <w:rsid w:val="00F87477"/>
    <w:rsid w:val="00FA0735"/>
    <w:rsid w:val="00FA2622"/>
    <w:rsid w:val="00FA2771"/>
    <w:rsid w:val="00FA5DD7"/>
    <w:rsid w:val="00FA73E0"/>
    <w:rsid w:val="00FA7592"/>
    <w:rsid w:val="00FA781B"/>
    <w:rsid w:val="00FB20EB"/>
    <w:rsid w:val="00FB228A"/>
    <w:rsid w:val="00FB2405"/>
    <w:rsid w:val="00FB3EAD"/>
    <w:rsid w:val="00FB5EA3"/>
    <w:rsid w:val="00FB5FEA"/>
    <w:rsid w:val="00FB6F2A"/>
    <w:rsid w:val="00FC1A25"/>
    <w:rsid w:val="00FC2CEB"/>
    <w:rsid w:val="00FC3DE2"/>
    <w:rsid w:val="00FC56FD"/>
    <w:rsid w:val="00FC6031"/>
    <w:rsid w:val="00FC6ED8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245bca,#e6e7e8,#0066b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5B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rsid w:val="007A412C"/>
    <w:rPr>
      <w:snapToGrid w:val="0"/>
      <w:sz w:val="20"/>
      <w:szCs w:val="20"/>
    </w:rPr>
  </w:style>
  <w:style w:type="character" w:customStyle="1" w:styleId="af8">
    <w:name w:val="Текст сноски Знак"/>
    <w:link w:val="af7"/>
    <w:rsid w:val="007A412C"/>
    <w:rPr>
      <w:snapToGrid w:val="0"/>
    </w:rPr>
  </w:style>
  <w:style w:type="character" w:styleId="af9">
    <w:name w:val="footnote reference"/>
    <w:rsid w:val="007A412C"/>
    <w:rPr>
      <w:vertAlign w:val="superscript"/>
    </w:rPr>
  </w:style>
  <w:style w:type="paragraph" w:customStyle="1" w:styleId="Default">
    <w:name w:val="Default"/>
    <w:rsid w:val="004264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rsid w:val="007A412C"/>
    <w:rPr>
      <w:snapToGrid w:val="0"/>
      <w:sz w:val="20"/>
      <w:szCs w:val="20"/>
    </w:rPr>
  </w:style>
  <w:style w:type="character" w:customStyle="1" w:styleId="af8">
    <w:name w:val="Текст сноски Знак"/>
    <w:link w:val="af7"/>
    <w:rsid w:val="007A412C"/>
    <w:rPr>
      <w:snapToGrid w:val="0"/>
    </w:rPr>
  </w:style>
  <w:style w:type="character" w:styleId="af9">
    <w:name w:val="footnote reference"/>
    <w:rsid w:val="007A412C"/>
    <w:rPr>
      <w:vertAlign w:val="superscript"/>
    </w:rPr>
  </w:style>
  <w:style w:type="paragraph" w:customStyle="1" w:styleId="Default">
    <w:name w:val="Default"/>
    <w:rsid w:val="004264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D940-A530-40D2-90EB-E56BDF15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2</cp:revision>
  <cp:lastPrinted>2021-08-19T09:23:00Z</cp:lastPrinted>
  <dcterms:created xsi:type="dcterms:W3CDTF">2021-08-23T10:47:00Z</dcterms:created>
  <dcterms:modified xsi:type="dcterms:W3CDTF">2021-08-23T10:47:00Z</dcterms:modified>
</cp:coreProperties>
</file>